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两汉传奇卷  7  潜龙在渊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两汉传奇卷  7  潜龙在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82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两汉传奇卷  7  潜龙在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